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489C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69EFE7" wp14:editId="4BF6F828">
            <wp:simplePos x="0" y="0"/>
            <wp:positionH relativeFrom="column">
              <wp:posOffset>2874645</wp:posOffset>
            </wp:positionH>
            <wp:positionV relativeFrom="paragraph">
              <wp:posOffset>9836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0AD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B792AC1" w14:textId="7B5C78E6" w:rsidR="00516E03" w:rsidRP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880EB98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68"/>
        <w:gridCol w:w="2025"/>
        <w:gridCol w:w="1523"/>
        <w:gridCol w:w="2257"/>
      </w:tblGrid>
      <w:tr w:rsidR="00B11DFE" w:rsidRPr="00B11DFE" w14:paraId="28599766" w14:textId="77777777" w:rsidTr="008B24D0">
        <w:tc>
          <w:tcPr>
            <w:tcW w:w="2055" w:type="dxa"/>
          </w:tcPr>
          <w:p w14:paraId="64DB1AE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768" w:type="dxa"/>
          </w:tcPr>
          <w:p w14:paraId="44A322D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2025" w:type="dxa"/>
          </w:tcPr>
          <w:p w14:paraId="417BC08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1523" w:type="dxa"/>
          </w:tcPr>
          <w:p w14:paraId="43951C7C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e</w:t>
            </w:r>
          </w:p>
        </w:tc>
        <w:tc>
          <w:tcPr>
            <w:tcW w:w="2257" w:type="dxa"/>
          </w:tcPr>
          <w:p w14:paraId="4A72920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</w:t>
            </w:r>
          </w:p>
        </w:tc>
      </w:tr>
      <w:tr w:rsidR="00B11DFE" w:rsidRPr="00B11DFE" w14:paraId="657F522E" w14:textId="77777777" w:rsidTr="008B24D0">
        <w:tc>
          <w:tcPr>
            <w:tcW w:w="2055" w:type="dxa"/>
          </w:tcPr>
          <w:p w14:paraId="1011F10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57A21C" w14:textId="77777777" w:rsidR="00B11DFE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7-2018</w:t>
            </w:r>
          </w:p>
        </w:tc>
        <w:tc>
          <w:tcPr>
            <w:tcW w:w="1768" w:type="dxa"/>
          </w:tcPr>
          <w:p w14:paraId="0BF2D17C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5B363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2025" w:type="dxa"/>
          </w:tcPr>
          <w:p w14:paraId="2F3B0630" w14:textId="77777777" w:rsidR="00AB0710" w:rsidRDefault="00B11DFE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. Antonio, A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pignano, </w:t>
            </w:r>
          </w:p>
          <w:p w14:paraId="06693A2E" w14:textId="77777777" w:rsidR="00B11DFE" w:rsidRPr="00B11DFE" w:rsidRDefault="00AB0710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i del Tronto, Offida, Castorano</w:t>
            </w:r>
          </w:p>
        </w:tc>
        <w:tc>
          <w:tcPr>
            <w:tcW w:w="1523" w:type="dxa"/>
          </w:tcPr>
          <w:p w14:paraId="0DE9A8E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801E74F" w14:textId="006443C3" w:rsidR="00B11DFE" w:rsidRPr="00B11DFE" w:rsidRDefault="007F776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condo</w:t>
            </w:r>
          </w:p>
        </w:tc>
        <w:tc>
          <w:tcPr>
            <w:tcW w:w="2257" w:type="dxa"/>
          </w:tcPr>
          <w:p w14:paraId="5C13946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631BB16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ale</w:t>
            </w:r>
          </w:p>
          <w:p w14:paraId="6CE3429C" w14:textId="2A942074" w:rsidR="00AD3E86" w:rsidRPr="00B11DFE" w:rsidRDefault="000C019B" w:rsidP="00AD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Febbraio-Marzo-Aprile-Maggio</w:t>
            </w:r>
            <w:r w:rsidR="00AD3E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</w:tbl>
    <w:p w14:paraId="6080A41F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52B4E" w14:textId="77777777" w:rsidR="00B11DFE" w:rsidRPr="00B11DFE" w:rsidRDefault="002130F8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ITA’ DI APPRENDIMENTO</w:t>
      </w:r>
      <w:r w:rsidR="00B11DFE"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</w:t>
      </w:r>
      <w:r w:rsid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26FB1459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11DFE" w:rsidRPr="00B11DFE" w14:paraId="4878191C" w14:textId="77777777" w:rsidTr="00547B63">
        <w:tc>
          <w:tcPr>
            <w:tcW w:w="4889" w:type="dxa"/>
          </w:tcPr>
          <w:p w14:paraId="094858F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889" w:type="dxa"/>
          </w:tcPr>
          <w:p w14:paraId="378A1C9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SCIPLINA/E</w:t>
            </w:r>
          </w:p>
        </w:tc>
      </w:tr>
      <w:tr w:rsidR="00B11DFE" w:rsidRPr="00B11DFE" w14:paraId="12331B7D" w14:textId="77777777" w:rsidTr="00547B63">
        <w:tc>
          <w:tcPr>
            <w:tcW w:w="4889" w:type="dxa"/>
          </w:tcPr>
          <w:p w14:paraId="426826D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A777AD" w14:textId="109298F1" w:rsidR="00AD3E86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linguaggio delle immagini”</w:t>
            </w:r>
          </w:p>
          <w:p w14:paraId="23A6F2B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56B9A879" w14:textId="77777777" w:rsidR="00B11DFE" w:rsidRDefault="00B11DFE" w:rsidP="00B11DFE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  <w:p w14:paraId="2B8115EE" w14:textId="77777777" w:rsidR="00B11DFE" w:rsidRPr="00B11DFE" w:rsidRDefault="00B11DFE" w:rsidP="00B11DF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 E IMMAGINE</w:t>
            </w:r>
          </w:p>
        </w:tc>
      </w:tr>
    </w:tbl>
    <w:p w14:paraId="4DB23D96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17FA7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LA PROGRAMMAZIONE ANNUALE D’ISTITUTO</w:t>
      </w:r>
    </w:p>
    <w:p w14:paraId="50BB138A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DFE" w:rsidRPr="00B11DFE" w14:paraId="211BCC8C" w14:textId="77777777" w:rsidTr="00547B63">
        <w:tc>
          <w:tcPr>
            <w:tcW w:w="9828" w:type="dxa"/>
          </w:tcPr>
          <w:p w14:paraId="33E98839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RAGUARDI DI COMPETENZA (vedi Indicazioni Nazionali)</w:t>
            </w:r>
          </w:p>
        </w:tc>
      </w:tr>
      <w:tr w:rsidR="00B11DFE" w:rsidRPr="00B11DFE" w14:paraId="5AE99A55" w14:textId="77777777" w:rsidTr="00547B63">
        <w:tc>
          <w:tcPr>
            <w:tcW w:w="9828" w:type="dxa"/>
          </w:tcPr>
          <w:p w14:paraId="4282E888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1F82CC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D2A0FE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270"/>
        <w:gridCol w:w="1950"/>
        <w:gridCol w:w="2015"/>
        <w:gridCol w:w="1696"/>
      </w:tblGrid>
      <w:tr w:rsidR="00B9362A" w:rsidRPr="00B11DFE" w14:paraId="354D1D3D" w14:textId="77777777" w:rsidTr="00B9362A">
        <w:trPr>
          <w:trHeight w:val="916"/>
          <w:jc w:val="center"/>
        </w:trPr>
        <w:tc>
          <w:tcPr>
            <w:tcW w:w="661" w:type="dxa"/>
          </w:tcPr>
          <w:p w14:paraId="0177229E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</w:t>
            </w:r>
          </w:p>
          <w:p w14:paraId="5277C1EB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HIAVE EUROPEE  </w:t>
            </w:r>
          </w:p>
        </w:tc>
        <w:tc>
          <w:tcPr>
            <w:tcW w:w="2270" w:type="dxa"/>
          </w:tcPr>
          <w:p w14:paraId="575728E4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CHIAVE DI CITTADINANZA</w:t>
            </w:r>
          </w:p>
        </w:tc>
        <w:tc>
          <w:tcPr>
            <w:tcW w:w="1950" w:type="dxa"/>
            <w:vAlign w:val="center"/>
          </w:tcPr>
          <w:p w14:paraId="45C893EF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SPECIFICHE</w:t>
            </w:r>
          </w:p>
        </w:tc>
        <w:tc>
          <w:tcPr>
            <w:tcW w:w="2616" w:type="dxa"/>
          </w:tcPr>
          <w:p w14:paraId="3AE02140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BIETTIVI D’APPRENDIM.</w:t>
            </w:r>
          </w:p>
          <w:p w14:paraId="43685D88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15D8F69C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BIETTIVI </w:t>
            </w:r>
          </w:p>
          <w:p w14:paraId="3F798E19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PECIFICI</w:t>
            </w:r>
          </w:p>
        </w:tc>
      </w:tr>
      <w:tr w:rsidR="00B9362A" w:rsidRPr="00B11DFE" w14:paraId="5B1CC49C" w14:textId="77777777" w:rsidTr="00F52D3C">
        <w:trPr>
          <w:jc w:val="center"/>
        </w:trPr>
        <w:tc>
          <w:tcPr>
            <w:tcW w:w="661" w:type="dxa"/>
          </w:tcPr>
          <w:p w14:paraId="6A6783ED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 IMPARARE AD IMPARARE</w:t>
            </w:r>
          </w:p>
          <w:p w14:paraId="203D01FA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81965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972064A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6680791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FF738D8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A4C70FE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1976E6F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NSAPEV. ED ESPRESSIONE CULTURALE</w:t>
            </w:r>
          </w:p>
          <w:p w14:paraId="2974479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2806E30E" w14:textId="77777777" w:rsidR="00831D0A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2B414630" w14:textId="77777777" w:rsidR="00831D0A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704631C" w14:textId="77777777" w:rsidR="00831D0A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CEBD063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MPETENZE SOCIALI E CIVICHE</w:t>
            </w:r>
          </w:p>
          <w:p w14:paraId="2DA64B75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A98F82" w14:textId="77777777" w:rsidR="00F52D3C" w:rsidRPr="008B24D0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70" w:type="dxa"/>
          </w:tcPr>
          <w:p w14:paraId="06F35D6D" w14:textId="77777777" w:rsidR="00B9362A" w:rsidRP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- 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D IMPARARE</w:t>
            </w:r>
          </w:p>
          <w:p w14:paraId="4153C0FD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51F920F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73335B8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 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="00B9362A" w:rsidRP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CQUISIRE ED INTERPRETARE L’INFORMAZ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NE</w:t>
            </w:r>
          </w:p>
          <w:p w14:paraId="32A0BFBE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BE8A514" w14:textId="6C227ECB" w:rsidR="00F52D3C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</w:t>
            </w:r>
            <w:r w:rsidR="00164AF2" w:rsidRP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</w:t>
            </w:r>
            <w:r w:rsidR="000E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COMPRENDERE</w:t>
            </w:r>
          </w:p>
          <w:p w14:paraId="16B13506" w14:textId="7E204CD5" w:rsidR="00831D0A" w:rsidRPr="00547B63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2</w:t>
            </w:r>
            <w:r w:rsidR="004D3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83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PPRESENTARE</w:t>
            </w:r>
          </w:p>
          <w:p w14:paraId="0711CDEE" w14:textId="77777777" w:rsidR="00F52D3C" w:rsidRPr="00547B63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115D8E2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E2E437F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E04078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.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  <w:r w:rsidR="00F52D3C"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COLLABORARE E PARTECIPARE</w:t>
            </w:r>
          </w:p>
          <w:p w14:paraId="3916138F" w14:textId="77777777" w:rsidR="00F52D3C" w:rsidRPr="00B11DFE" w:rsidRDefault="00F52D3C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EF9383B" w14:textId="3AFB59B3" w:rsidR="00F52D3C" w:rsidRDefault="000C019B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- </w:t>
            </w:r>
            <w:r w:rsidR="004D6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 -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sserva e legge la realtà e le sue diverse rappresentazioni (disegno – foto).</w:t>
            </w:r>
          </w:p>
          <w:p w14:paraId="137C25EF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1CC80F14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41F73028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42FF49B8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56BBF3DB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0386F480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6B5E811A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4A04F52F" w14:textId="77777777" w:rsidR="000C019B" w:rsidRDefault="000C019B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DA008CD" w14:textId="77777777" w:rsidR="00F52D3C" w:rsidRDefault="00F52D3C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- 2 - Produce messaggi significativi attraverso l’uso di linguaggi, tecniche e </w:t>
            </w: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ateriali diversi.</w:t>
            </w:r>
          </w:p>
          <w:p w14:paraId="6F7E61A8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E756B48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9A18FBB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613EC53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406389B3" w14:textId="77777777" w:rsidR="007F7760" w:rsidRPr="00547B63" w:rsidRDefault="007F7760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16" w:type="dxa"/>
          </w:tcPr>
          <w:p w14:paraId="45A66F18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B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1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O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ervare ed individuare 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li elementi di base del linguaggio visiv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18D70585" w14:textId="77777777" w:rsidR="000C019B" w:rsidRDefault="000C019B" w:rsidP="000C019B">
            <w:pPr>
              <w:rPr>
                <w:rFonts w:ascii="Times New Roman" w:hAnsi="Times New Roman" w:cs="Times New Roman"/>
                <w:b/>
              </w:rPr>
            </w:pPr>
          </w:p>
          <w:p w14:paraId="65CA4BC0" w14:textId="77777777" w:rsidR="000C019B" w:rsidRPr="000C019B" w:rsidRDefault="000C019B" w:rsidP="000C019B">
            <w:pPr>
              <w:rPr>
                <w:rFonts w:ascii="Times New Roman" w:hAnsi="Times New Roman" w:cs="Times New Roman"/>
              </w:rPr>
            </w:pPr>
            <w:r w:rsidRPr="000C019B">
              <w:rPr>
                <w:rFonts w:ascii="Times New Roman" w:hAnsi="Times New Roman" w:cs="Times New Roman"/>
                <w:b/>
              </w:rPr>
              <w:t>1b</w:t>
            </w:r>
            <w:r w:rsidRPr="000C019B">
              <w:rPr>
                <w:rFonts w:ascii="Times New Roman" w:hAnsi="Times New Roman" w:cs="Times New Roman"/>
              </w:rPr>
              <w:t>. Cogliere la successione degli eventi in una serie di immagini.</w:t>
            </w:r>
          </w:p>
          <w:p w14:paraId="1CC8FD16" w14:textId="77777777" w:rsidR="000C019B" w:rsidRPr="000C019B" w:rsidRDefault="000C019B" w:rsidP="000C019B">
            <w:pPr>
              <w:rPr>
                <w:rFonts w:ascii="Times New Roman" w:hAnsi="Times New Roman" w:cs="Times New Roman"/>
                <w:b/>
              </w:rPr>
            </w:pPr>
          </w:p>
          <w:p w14:paraId="1D00C81C" w14:textId="66A09CCC" w:rsidR="00F52D3C" w:rsidRPr="000C019B" w:rsidRDefault="000C019B" w:rsidP="000C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C019B">
              <w:rPr>
                <w:rFonts w:ascii="Times New Roman" w:hAnsi="Times New Roman" w:cs="Times New Roman"/>
                <w:b/>
              </w:rPr>
              <w:t>1c</w:t>
            </w:r>
            <w:r w:rsidRPr="000C019B">
              <w:rPr>
                <w:rFonts w:ascii="Times New Roman" w:hAnsi="Times New Roman" w:cs="Times New Roman"/>
              </w:rPr>
              <w:t>. Cogliere informazioni da un’immagine indica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098C39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3B3EDFD8" w14:textId="77777777" w:rsidR="000C019B" w:rsidRDefault="000C019B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3554D70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Conoscere ed utilizzare gli elementi del linguaggio visivo, lo spazio grafico e l’orientament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7A887649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02EBBFE" w14:textId="77777777" w:rsidR="00F52D3C" w:rsidRPr="006314DF" w:rsidRDefault="00F52D3C" w:rsidP="0063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b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Produrre messaggi attraverso linguaggi diversificati. </w:t>
            </w:r>
          </w:p>
          <w:p w14:paraId="7BEED836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4E980C3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EBF28C0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Sperimentare ed usare semplici tecniche per il disegno e tecniche grafiche</w:t>
            </w:r>
            <w:r w:rsidR="004D64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6186450D" w14:textId="77777777" w:rsidR="007F7760" w:rsidRDefault="007F7760" w:rsidP="007F7760">
            <w:pPr>
              <w:rPr>
                <w:rFonts w:ascii="Times New Roman" w:hAnsi="Times New Roman" w:cs="Times New Roman"/>
                <w:b/>
              </w:rPr>
            </w:pPr>
          </w:p>
          <w:p w14:paraId="7713DE9C" w14:textId="77777777" w:rsidR="007F7760" w:rsidRDefault="007F7760" w:rsidP="007F7760">
            <w:pPr>
              <w:rPr>
                <w:rFonts w:ascii="Times New Roman" w:hAnsi="Times New Roman" w:cs="Times New Roman"/>
                <w:b/>
              </w:rPr>
            </w:pPr>
          </w:p>
          <w:p w14:paraId="5CFD771B" w14:textId="2DB26101" w:rsidR="000C019B" w:rsidRPr="006314DF" w:rsidRDefault="000C019B" w:rsidP="007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02CF1E7B" w14:textId="77777777" w:rsidR="00F52D3C" w:rsidRPr="00547B63" w:rsidRDefault="00F52D3C" w:rsidP="00547B6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1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Riconoscere in una immagine le linee, i colori, le forme.</w:t>
            </w:r>
          </w:p>
          <w:p w14:paraId="1FE3A10A" w14:textId="77777777" w:rsidR="000C019B" w:rsidRPr="000C019B" w:rsidRDefault="000C019B" w:rsidP="000C019B">
            <w:pPr>
              <w:rPr>
                <w:rFonts w:ascii="Times New Roman" w:hAnsi="Times New Roman" w:cs="Times New Roman"/>
              </w:rPr>
            </w:pPr>
            <w:r w:rsidRPr="000C019B">
              <w:rPr>
                <w:rFonts w:ascii="Times New Roman" w:hAnsi="Times New Roman" w:cs="Times New Roman"/>
                <w:b/>
              </w:rPr>
              <w:t>1b.1</w:t>
            </w:r>
            <w:r w:rsidRPr="000C019B">
              <w:rPr>
                <w:rFonts w:ascii="Times New Roman" w:hAnsi="Times New Roman" w:cs="Times New Roman"/>
              </w:rPr>
              <w:t xml:space="preserve"> Ordinare in sequenza una serie di immagini, secondo indicazioni date.</w:t>
            </w:r>
          </w:p>
          <w:p w14:paraId="5ED0F5BA" w14:textId="1EAFEC36" w:rsidR="00F52D3C" w:rsidRPr="000C019B" w:rsidRDefault="000C019B" w:rsidP="000C019B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019B">
              <w:rPr>
                <w:rFonts w:ascii="Times New Roman" w:hAnsi="Times New Roman" w:cs="Times New Roman"/>
                <w:b/>
              </w:rPr>
              <w:t xml:space="preserve">1c.1 </w:t>
            </w:r>
            <w:r w:rsidRPr="000C019B">
              <w:rPr>
                <w:rFonts w:ascii="Times New Roman" w:hAnsi="Times New Roman" w:cs="Times New Roman"/>
              </w:rPr>
              <w:t>Rilevare informazioni dagli elementi grafici e cromatici di un’immagine.</w:t>
            </w:r>
          </w:p>
          <w:p w14:paraId="116FBE6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Conoscere ed usare i colori primari e secondari in modo 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ppropriato.</w:t>
            </w:r>
          </w:p>
          <w:p w14:paraId="06E78FF8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b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Produrre immagini tematiche in modo personale e creativo.</w:t>
            </w:r>
          </w:p>
          <w:p w14:paraId="7C8AD2D0" w14:textId="0AE80445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1</w:t>
            </w:r>
            <w:r w:rsidR="006712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oscere operativamente alcuni strumenti per colorar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so della matita,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narelli, pastelli, …</w:t>
            </w:r>
          </w:p>
          <w:p w14:paraId="1541A8C2" w14:textId="14555107" w:rsidR="000C019B" w:rsidRPr="000C019B" w:rsidRDefault="000C019B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019B">
              <w:rPr>
                <w:rFonts w:ascii="Times New Roman" w:hAnsi="Times New Roman" w:cs="Times New Roman"/>
                <w:b/>
              </w:rPr>
              <w:t>2c</w:t>
            </w:r>
            <w:r w:rsidRPr="000C019B">
              <w:rPr>
                <w:rFonts w:ascii="Times New Roman" w:hAnsi="Times New Roman" w:cs="Times New Roman"/>
              </w:rPr>
              <w:t xml:space="preserve"> </w:t>
            </w:r>
            <w:r w:rsidRPr="00EE17C9">
              <w:rPr>
                <w:rFonts w:ascii="Times New Roman" w:hAnsi="Times New Roman" w:cs="Times New Roman"/>
                <w:b/>
              </w:rPr>
              <w:t>2</w:t>
            </w:r>
            <w:r w:rsidRPr="000C019B">
              <w:rPr>
                <w:rFonts w:ascii="Times New Roman" w:hAnsi="Times New Roman" w:cs="Times New Roman"/>
              </w:rPr>
              <w:t>- Osservare un ambiente o un’immagine e riprodurne linee e colori.</w:t>
            </w:r>
          </w:p>
          <w:p w14:paraId="74C67ED4" w14:textId="1A6E09CB" w:rsidR="00F52D3C" w:rsidRPr="000C019B" w:rsidRDefault="000C019B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</w:rPr>
              <w:t>2c 3</w:t>
            </w:r>
            <w:r w:rsidRPr="000C019B">
              <w:rPr>
                <w:rFonts w:ascii="Times New Roman" w:hAnsi="Times New Roman" w:cs="Times New Roman"/>
              </w:rPr>
              <w:t>- Utilizzare la linea della terra e del cielo ed inserire elementi del paesaggio fisic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FC8239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9AF70E8" w14:textId="77777777" w:rsidR="00B11DFE" w:rsidRPr="00B11DFE" w:rsidRDefault="00B11DFE" w:rsidP="00B11DF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8B651F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DFE" w:rsidRPr="00B11DFE" w14:paraId="68798263" w14:textId="77777777" w:rsidTr="00547B63">
        <w:tc>
          <w:tcPr>
            <w:tcW w:w="9828" w:type="dxa"/>
          </w:tcPr>
          <w:p w14:paraId="30B34562" w14:textId="77777777" w:rsidR="006314DF" w:rsidRPr="00B11DFE" w:rsidRDefault="00B11DFE" w:rsidP="0063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ENUTI</w:t>
            </w:r>
          </w:p>
        </w:tc>
      </w:tr>
      <w:tr w:rsidR="00B11DFE" w:rsidRPr="00B11DFE" w14:paraId="55A7F6B8" w14:textId="77777777" w:rsidTr="009142E0">
        <w:trPr>
          <w:trHeight w:val="707"/>
        </w:trPr>
        <w:tc>
          <w:tcPr>
            <w:tcW w:w="9828" w:type="dxa"/>
          </w:tcPr>
          <w:p w14:paraId="188BFC3D" w14:textId="1CB25CDC" w:rsidR="00B11DFE" w:rsidRDefault="006314DF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menti di base del linguaggio visivo. Colori Primari e Secondari. Strumenti per colorare</w:t>
            </w:r>
            <w:r w:rsidR="00326B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EE17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oto ed immagini varie.</w:t>
            </w:r>
          </w:p>
          <w:p w14:paraId="4D5875B1" w14:textId="77777777" w:rsidR="009142E0" w:rsidRPr="00B11DFE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42E0" w:rsidRPr="00B11DFE" w14:paraId="20DEFBB4" w14:textId="77777777" w:rsidTr="00547B63">
        <w:trPr>
          <w:trHeight w:val="240"/>
        </w:trPr>
        <w:tc>
          <w:tcPr>
            <w:tcW w:w="9828" w:type="dxa"/>
          </w:tcPr>
          <w:p w14:paraId="27B0CE82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ACCORDI DISCIPLIN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Italiano-Music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-Geografia.</w:t>
            </w:r>
          </w:p>
          <w:p w14:paraId="44EF06A7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56AE35C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B11DFE" w:rsidRPr="00B11DFE" w14:paraId="7C9C41D6" w14:textId="77777777" w:rsidTr="00547B63">
        <w:tc>
          <w:tcPr>
            <w:tcW w:w="4889" w:type="dxa"/>
            <w:gridSpan w:val="2"/>
          </w:tcPr>
          <w:p w14:paraId="10A1186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0F317140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riteri: - prove individuate durante l’anno scolastico                                                </w:t>
            </w:r>
          </w:p>
          <w:p w14:paraId="76D24B3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- rispondenza tra le prove proposte e le attività effettivamente                  svolte</w:t>
            </w:r>
          </w:p>
        </w:tc>
      </w:tr>
      <w:tr w:rsidR="00B11DFE" w:rsidRPr="00B11DFE" w14:paraId="67CCD8EA" w14:textId="77777777" w:rsidTr="00547B63">
        <w:tc>
          <w:tcPr>
            <w:tcW w:w="3259" w:type="dxa"/>
          </w:tcPr>
          <w:p w14:paraId="1196AC40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C5AD05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ORALI</w:t>
            </w:r>
          </w:p>
        </w:tc>
        <w:tc>
          <w:tcPr>
            <w:tcW w:w="3260" w:type="dxa"/>
          </w:tcPr>
          <w:p w14:paraId="22F68EB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PRATICHE</w:t>
            </w:r>
          </w:p>
        </w:tc>
      </w:tr>
      <w:tr w:rsidR="00B11DFE" w:rsidRPr="00B11DFE" w14:paraId="2C607A54" w14:textId="77777777" w:rsidTr="00547B63">
        <w:tc>
          <w:tcPr>
            <w:tcW w:w="3259" w:type="dxa"/>
          </w:tcPr>
          <w:p w14:paraId="38AA873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mi</w:t>
            </w:r>
          </w:p>
          <w:p w14:paraId="011111C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i</w:t>
            </w:r>
          </w:p>
          <w:p w14:paraId="06E3FB3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iassunti</w:t>
            </w:r>
          </w:p>
          <w:p w14:paraId="7329A42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questionari aperti</w:t>
            </w:r>
          </w:p>
          <w:p w14:paraId="1F8C625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</w:t>
            </w:r>
          </w:p>
          <w:p w14:paraId="67A4D1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 condivise</w:t>
            </w:r>
          </w:p>
          <w:p w14:paraId="390DF8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sti da completare</w:t>
            </w:r>
          </w:p>
          <w:p w14:paraId="680327FB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esercizi</w:t>
            </w:r>
          </w:p>
          <w:p w14:paraId="5C21AE1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soluzione problemi</w:t>
            </w:r>
          </w:p>
          <w:p w14:paraId="13205D0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5B9DC9F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F5A865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  <w:gridSpan w:val="2"/>
          </w:tcPr>
          <w:p w14:paraId="5EE172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colloquio ins./allievo</w:t>
            </w:r>
          </w:p>
          <w:p w14:paraId="09DF70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e su percorsi  effettuati</w:t>
            </w:r>
          </w:p>
          <w:p w14:paraId="5BEB93B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interrogazioni </w:t>
            </w:r>
          </w:p>
          <w:p w14:paraId="778E1284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discussione collettiva</w:t>
            </w:r>
          </w:p>
          <w:p w14:paraId="20693FA7" w14:textId="77777777" w:rsidR="00B11DFE" w:rsidRPr="00B11DFE" w:rsidRDefault="00326B8D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 analisi verbale di immagini</w:t>
            </w:r>
          </w:p>
          <w:p w14:paraId="00BB9A2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8156B4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28C1B44D" w14:textId="77777777" w:rsidR="00B11DFE" w:rsidRPr="00B11DFE" w:rsidRDefault="006314DF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prove grafiche</w:t>
            </w:r>
          </w:p>
          <w:p w14:paraId="2A2EB8A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test motori</w:t>
            </w:r>
          </w:p>
          <w:p w14:paraId="5D6FA25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vocali</w:t>
            </w:r>
          </w:p>
          <w:p w14:paraId="1EB4714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strumentali</w:t>
            </w:r>
          </w:p>
          <w:p w14:paraId="0B6A59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in situazione</w:t>
            </w:r>
          </w:p>
          <w:p w14:paraId="0A002EF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416E57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D6DEC5C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D114F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C109B1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41A0D36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sservazione diretta</w:t>
            </w:r>
          </w:p>
          <w:p w14:paraId="767973E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11DFE" w:rsidRPr="00B11DFE" w14:paraId="197D0BD7" w14:textId="77777777" w:rsidTr="00547B63">
        <w:tc>
          <w:tcPr>
            <w:tcW w:w="6518" w:type="dxa"/>
            <w:gridSpan w:val="3"/>
          </w:tcPr>
          <w:p w14:paraId="0C41A37D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CRITERI OMOGENEI DI VALUTAZIONE</w:t>
            </w:r>
          </w:p>
        </w:tc>
        <w:tc>
          <w:tcPr>
            <w:tcW w:w="3260" w:type="dxa"/>
          </w:tcPr>
          <w:p w14:paraId="4D29A40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MUNICAZIONE</w:t>
            </w:r>
          </w:p>
          <w:p w14:paraId="5185EA5E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N LE FAMIGLIE</w:t>
            </w:r>
          </w:p>
        </w:tc>
      </w:tr>
      <w:tr w:rsidR="00B11DFE" w:rsidRPr="00B11DFE" w14:paraId="5A225433" w14:textId="77777777" w:rsidTr="00547B63">
        <w:tc>
          <w:tcPr>
            <w:tcW w:w="6518" w:type="dxa"/>
            <w:gridSpan w:val="3"/>
          </w:tcPr>
          <w:p w14:paraId="6D3BFBF6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ello di partenza</w:t>
            </w:r>
          </w:p>
          <w:p w14:paraId="313E09CC" w14:textId="77777777" w:rsidR="00B11DFE" w:rsidRPr="00B11DFE" w:rsidRDefault="00326B8D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voluzione del processo di apprendimento</w:t>
            </w:r>
          </w:p>
          <w:p w14:paraId="340AB3A6" w14:textId="0436EEE3" w:rsidR="00B11DFE" w:rsidRPr="00B11DFE" w:rsidRDefault="0045475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todo di lavoro</w:t>
            </w:r>
          </w:p>
          <w:p w14:paraId="199AA74C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egno</w:t>
            </w:r>
          </w:p>
          <w:p w14:paraId="5D10C6BB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rtecipazione</w:t>
            </w:r>
          </w:p>
          <w:p w14:paraId="67A4CFA5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nomia</w:t>
            </w:r>
          </w:p>
          <w:p w14:paraId="38BED35F" w14:textId="427ED5AE" w:rsidR="00B11DFE" w:rsidRPr="00B11DFE" w:rsidRDefault="0045475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elaborazione personale</w:t>
            </w:r>
          </w:p>
          <w:p w14:paraId="0BBFA29B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…</w:t>
            </w:r>
          </w:p>
          <w:p w14:paraId="51CDC58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5E1FFF92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lloqui</w:t>
            </w:r>
          </w:p>
          <w:p w14:paraId="0C9C65F9" w14:textId="3055077E" w:rsidR="00B11DFE" w:rsidRPr="00B11DFE" w:rsidRDefault="0045475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unicazioni sul diario</w:t>
            </w:r>
          </w:p>
          <w:p w14:paraId="6700C471" w14:textId="1D692610" w:rsidR="00B11DFE" w:rsidRPr="00B11DFE" w:rsidRDefault="0045475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verifiche</w:t>
            </w:r>
          </w:p>
          <w:p w14:paraId="237D0BBA" w14:textId="4A3AD478" w:rsidR="00B11DFE" w:rsidRPr="00B11DFE" w:rsidRDefault="00D437DA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risultati</w:t>
            </w:r>
          </w:p>
          <w:p w14:paraId="0F37AEE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……………………………………….</w:t>
            </w:r>
          </w:p>
          <w:p w14:paraId="663D563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20513E6" w14:textId="77777777" w:rsidR="00B11DFE" w:rsidRPr="00AD3E86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0C25E9B" w14:textId="77777777" w:rsidR="00782C2E" w:rsidRDefault="00782C2E" w:rsidP="00782C2E">
      <w:pPr>
        <w:rPr>
          <w:rFonts w:ascii="Calibri" w:hAnsi="Calibri"/>
        </w:rPr>
      </w:pPr>
    </w:p>
    <w:p w14:paraId="2C4AE866" w14:textId="77777777" w:rsidR="00782C2E" w:rsidRPr="00B53C63" w:rsidRDefault="00782C2E" w:rsidP="00782C2E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1B3D731A" w14:textId="2597129B" w:rsidR="00F52D3C" w:rsidRPr="00F52D3C" w:rsidRDefault="00326B8D" w:rsidP="00516E03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F52D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</w:t>
      </w:r>
    </w:p>
    <w:sectPr w:rsidR="00F52D3C" w:rsidRPr="00F52D3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FE"/>
    <w:rsid w:val="00001081"/>
    <w:rsid w:val="000C019B"/>
    <w:rsid w:val="000E0E3F"/>
    <w:rsid w:val="000E2003"/>
    <w:rsid w:val="00164AF2"/>
    <w:rsid w:val="001B2A45"/>
    <w:rsid w:val="002130F8"/>
    <w:rsid w:val="00326B8D"/>
    <w:rsid w:val="0045475C"/>
    <w:rsid w:val="004D355D"/>
    <w:rsid w:val="004D6447"/>
    <w:rsid w:val="004E3671"/>
    <w:rsid w:val="00516E03"/>
    <w:rsid w:val="00547B63"/>
    <w:rsid w:val="006314DF"/>
    <w:rsid w:val="006712BD"/>
    <w:rsid w:val="006845A2"/>
    <w:rsid w:val="00782C2E"/>
    <w:rsid w:val="007F7760"/>
    <w:rsid w:val="00831D0A"/>
    <w:rsid w:val="008B24D0"/>
    <w:rsid w:val="009142E0"/>
    <w:rsid w:val="00AB0710"/>
    <w:rsid w:val="00AD3E86"/>
    <w:rsid w:val="00B11DFE"/>
    <w:rsid w:val="00B805AB"/>
    <w:rsid w:val="00B9362A"/>
    <w:rsid w:val="00BC26D8"/>
    <w:rsid w:val="00D437DA"/>
    <w:rsid w:val="00EE17C9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2D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5754-8294-CE43-AC46-B351588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8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9</cp:revision>
  <dcterms:created xsi:type="dcterms:W3CDTF">2017-11-25T14:38:00Z</dcterms:created>
  <dcterms:modified xsi:type="dcterms:W3CDTF">2018-09-05T18:38:00Z</dcterms:modified>
</cp:coreProperties>
</file>